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10BC9" w14:textId="77777777" w:rsidR="0060559E" w:rsidRPr="004D3272" w:rsidRDefault="003B2B70" w:rsidP="00D43AC6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 w:rsidRPr="004D3272">
        <w:rPr>
          <w:rFonts w:eastAsia="Times New Roman"/>
          <w:sz w:val="28"/>
          <w:szCs w:val="28"/>
          <w:lang w:eastAsia="ru-RU"/>
        </w:rPr>
        <w:t>2</w:t>
      </w:r>
      <w:r w:rsidR="0060559E" w:rsidRPr="004D3272">
        <w:rPr>
          <w:rFonts w:eastAsia="Times New Roman"/>
          <w:sz w:val="28"/>
          <w:szCs w:val="28"/>
          <w:lang w:eastAsia="ru-RU"/>
        </w:rPr>
        <w:t>.pielikums</w:t>
      </w:r>
    </w:p>
    <w:p w14:paraId="06A10BCA" w14:textId="77777777" w:rsidR="0060559E" w:rsidRPr="004D3272" w:rsidRDefault="00EE5D92" w:rsidP="00D43AC6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 w:rsidRPr="004D3272">
        <w:rPr>
          <w:rFonts w:eastAsia="Times New Roman"/>
          <w:sz w:val="28"/>
          <w:szCs w:val="28"/>
          <w:lang w:eastAsia="ru-RU"/>
        </w:rPr>
        <w:t xml:space="preserve">Ministru </w:t>
      </w:r>
      <w:r w:rsidR="0060559E" w:rsidRPr="004D3272">
        <w:rPr>
          <w:rFonts w:eastAsia="Times New Roman"/>
          <w:sz w:val="28"/>
          <w:szCs w:val="28"/>
          <w:lang w:eastAsia="ru-RU"/>
        </w:rPr>
        <w:t>kabineta</w:t>
      </w:r>
    </w:p>
    <w:p w14:paraId="65A60F12" w14:textId="77777777" w:rsidR="005254E2" w:rsidRDefault="005967F7" w:rsidP="00D43AC6">
      <w:pPr>
        <w:ind w:left="1077" w:firstLine="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013.gada </w:t>
      </w:r>
      <w:r w:rsidR="005254E2">
        <w:rPr>
          <w:sz w:val="28"/>
          <w:szCs w:val="28"/>
        </w:rPr>
        <w:t>24.septembr</w:t>
      </w:r>
      <w:r w:rsidR="005254E2">
        <w:rPr>
          <w:sz w:val="28"/>
          <w:szCs w:val="28"/>
        </w:rPr>
        <w:t>a</w:t>
      </w:r>
    </w:p>
    <w:p w14:paraId="06A10BCB" w14:textId="07E0EAB4" w:rsidR="00EE5D92" w:rsidRPr="004D3272" w:rsidRDefault="005967F7" w:rsidP="00D43AC6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noteikumiem Nr. </w:t>
      </w:r>
      <w:r w:rsidR="005254E2">
        <w:rPr>
          <w:rFonts w:eastAsia="Times New Roman"/>
          <w:sz w:val="28"/>
          <w:szCs w:val="28"/>
          <w:lang w:eastAsia="ru-RU"/>
        </w:rPr>
        <w:t>904</w:t>
      </w:r>
      <w:bookmarkStart w:id="0" w:name="_GoBack"/>
      <w:bookmarkEnd w:id="0"/>
    </w:p>
    <w:p w14:paraId="06A10BCC" w14:textId="77777777" w:rsidR="0060559E" w:rsidRPr="0060559E" w:rsidRDefault="0060559E" w:rsidP="00D43AC6">
      <w:pPr>
        <w:ind w:firstLine="0"/>
        <w:rPr>
          <w:rFonts w:eastAsia="Times New Roman"/>
          <w:sz w:val="28"/>
          <w:szCs w:val="28"/>
          <w:lang w:val="pt-BR"/>
        </w:rPr>
      </w:pPr>
    </w:p>
    <w:p w14:paraId="06A10BCD" w14:textId="7AFDE327" w:rsidR="00351125" w:rsidRDefault="0060559E" w:rsidP="00D43AC6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1" w:name="438852"/>
      <w:r w:rsidRPr="008A2011">
        <w:rPr>
          <w:rFonts w:ascii="Times New Roman" w:hAnsi="Times New Roman"/>
          <w:sz w:val="28"/>
          <w:szCs w:val="28"/>
        </w:rPr>
        <w:t>Valsts policijas koledžas maksas pakalpojumu cenrādis</w:t>
      </w:r>
      <w:bookmarkEnd w:id="1"/>
      <w:r w:rsidR="00ED25EE">
        <w:rPr>
          <w:rFonts w:ascii="Times New Roman" w:hAnsi="Times New Roman"/>
          <w:sz w:val="28"/>
          <w:szCs w:val="28"/>
        </w:rPr>
        <w:t xml:space="preserve"> </w:t>
      </w:r>
    </w:p>
    <w:p w14:paraId="2E78FE7A" w14:textId="77777777" w:rsidR="00F02B37" w:rsidRPr="00A71C3E" w:rsidRDefault="00F02B37" w:rsidP="00D43AC6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4356"/>
        <w:gridCol w:w="1534"/>
        <w:gridCol w:w="1007"/>
        <w:gridCol w:w="710"/>
        <w:gridCol w:w="863"/>
      </w:tblGrid>
      <w:tr w:rsidR="0060559E" w:rsidRPr="008062CA" w14:paraId="06A10BD4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CE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Nr.</w:t>
            </w:r>
            <w:r w:rsidRPr="008062CA">
              <w:rPr>
                <w:rFonts w:eastAsia="Times New Roman"/>
                <w:sz w:val="24"/>
                <w:szCs w:val="24"/>
              </w:rPr>
              <w:br/>
              <w:t>p.k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CF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Pakalpojuma veids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D0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Mērvienīb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D1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Cena bez PVN (</w:t>
            </w:r>
            <w:r w:rsidR="00A1576C" w:rsidRPr="008062CA">
              <w:rPr>
                <w:rFonts w:eastAsia="Times New Roman"/>
                <w:i/>
                <w:sz w:val="24"/>
                <w:szCs w:val="24"/>
              </w:rPr>
              <w:t>euro</w:t>
            </w:r>
            <w:r w:rsidRPr="008062C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D2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PVN (</w:t>
            </w:r>
            <w:r w:rsidR="00A1576C" w:rsidRPr="008062CA">
              <w:rPr>
                <w:rFonts w:eastAsia="Times New Roman"/>
                <w:i/>
                <w:sz w:val="24"/>
                <w:szCs w:val="24"/>
              </w:rPr>
              <w:t>euro</w:t>
            </w:r>
            <w:r w:rsidRPr="008062C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D3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Cena ar PVN (</w:t>
            </w:r>
            <w:r w:rsidR="00A1576C" w:rsidRPr="008062CA">
              <w:rPr>
                <w:rFonts w:eastAsia="Times New Roman"/>
                <w:i/>
                <w:sz w:val="24"/>
                <w:szCs w:val="24"/>
              </w:rPr>
              <w:t>euro</w:t>
            </w:r>
            <w:r w:rsidRPr="008062C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FF333F" w:rsidRPr="008062CA" w14:paraId="06A10BDB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D5" w14:textId="77777777" w:rsidR="00FF333F" w:rsidRPr="008062CA" w:rsidRDefault="00FF333F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DA" w14:textId="2B68474D" w:rsidR="00FF333F" w:rsidRPr="008062CA" w:rsidRDefault="00FF333F" w:rsidP="00FF333F">
            <w:pPr>
              <w:ind w:firstLine="78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Atkārtota pārbaudījumu kārtošana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1; 2</w:t>
            </w:r>
          </w:p>
        </w:tc>
      </w:tr>
      <w:tr w:rsidR="0060559E" w:rsidRPr="008062CA" w14:paraId="06A10BE2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DC" w14:textId="77777777" w:rsidR="0060559E" w:rsidRPr="008062CA" w:rsidRDefault="0060559E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DD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noslēguma pārbaudījums, kārtējais pārbaudījums, referāts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DE" w14:textId="1A765255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pārbaudījum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DF" w14:textId="57BB435F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94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0" w14:textId="033D0A28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E1" w14:textId="1AA1DDE6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94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BE9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3" w14:textId="77777777" w:rsidR="0060559E" w:rsidRPr="008062CA" w:rsidRDefault="00520184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  <w:r w:rsidR="0060559E" w:rsidRPr="008062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4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kvalifikācijas darba recenzēšan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5" w14:textId="0B6DEF75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recenzij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E6" w14:textId="46147F1C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93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7" w14:textId="4DF7A5C9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E8" w14:textId="4ECA7A40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93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BF0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A" w14:textId="77777777" w:rsidR="0060559E" w:rsidRPr="008062CA" w:rsidRDefault="00520184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  <w:r w:rsidR="0060559E" w:rsidRPr="008062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B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kvalifikācijas darba aizstāvēšan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C" w14:textId="63B3DBE0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aizstāvēšan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ED" w14:textId="1B5D3FB9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,51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EE" w14:textId="7FFF4EA8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EF" w14:textId="48C0BDD8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,51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BF7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1" w14:textId="77777777" w:rsidR="0060559E" w:rsidRPr="008062CA" w:rsidRDefault="00520184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  <w:r w:rsidR="0060559E" w:rsidRPr="008062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2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kvalifikācijas eksāmens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3" w14:textId="19EE9E04" w:rsidR="0060559E" w:rsidRPr="008062CA" w:rsidRDefault="00FF333F" w:rsidP="00FA5C6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A5C6C">
              <w:rPr>
                <w:rFonts w:eastAsia="Times New Roman"/>
                <w:sz w:val="24"/>
                <w:szCs w:val="24"/>
              </w:rPr>
              <w:t>eksāmen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F4" w14:textId="63625AEC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88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5" w14:textId="71A96D59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F6" w14:textId="253FE415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88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BFE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8" w14:textId="77777777" w:rsidR="0060559E" w:rsidRPr="008062CA" w:rsidRDefault="0060559E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9" w14:textId="46206FEF" w:rsidR="0060559E" w:rsidRPr="00F02B37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Atkārtota mācību kursa apguve</w:t>
            </w:r>
            <w:r w:rsidR="00F02B37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A" w14:textId="6FD1A207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kredītpunk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FB" w14:textId="4F46EAD9" w:rsidR="0060559E" w:rsidRPr="008062CA" w:rsidRDefault="00286AA5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86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C" w14:textId="268F5653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BFD" w14:textId="1F1DC097" w:rsidR="0060559E" w:rsidRPr="008062CA" w:rsidRDefault="00286AA5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86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C05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BFF" w14:textId="77777777" w:rsidR="0060559E" w:rsidRPr="008062CA" w:rsidRDefault="0060559E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0" w14:textId="4B39A45F" w:rsidR="0060559E" w:rsidRPr="00BE1772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Pieteikšanās dokumentu pieņemšana un reģistrēšana pilna vai nepilna laika studijām</w:t>
            </w:r>
            <w:r w:rsidR="00AD6F35">
              <w:rPr>
                <w:rFonts w:eastAsia="Times New Roman"/>
                <w:sz w:val="24"/>
                <w:szCs w:val="24"/>
              </w:rPr>
              <w:t xml:space="preserve"> (</w:t>
            </w:r>
            <w:r w:rsidRPr="008062CA">
              <w:rPr>
                <w:rFonts w:eastAsia="Times New Roman"/>
                <w:sz w:val="24"/>
                <w:szCs w:val="24"/>
              </w:rPr>
              <w:t>mācībām</w:t>
            </w:r>
            <w:r w:rsidR="00AD6F35">
              <w:rPr>
                <w:rFonts w:eastAsia="Times New Roman"/>
                <w:sz w:val="24"/>
                <w:szCs w:val="24"/>
              </w:rPr>
              <w:t>)</w:t>
            </w:r>
            <w:r w:rsidR="00BE1772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1" w14:textId="7052A0C1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reflektants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02" w14:textId="6EAC5BE0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5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3" w14:textId="5BFEC359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04" w14:textId="537214DB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5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C0C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6" w14:textId="77777777" w:rsidR="0060559E" w:rsidRPr="008062CA" w:rsidRDefault="0060559E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7" w14:textId="7D63BD28" w:rsidR="0060559E" w:rsidRPr="00BE1772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Akadēmiskās izziņas izsniegšana</w:t>
            </w:r>
            <w:r w:rsidR="00BE1772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8" w14:textId="43EDEAA7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izziņ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09" w14:textId="654D806E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17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A" w14:textId="67E61EFC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0B" w14:textId="5A96F1A5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17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C13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D" w14:textId="77777777" w:rsidR="0060559E" w:rsidRPr="008062CA" w:rsidRDefault="00412A05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0559E" w:rsidRPr="008062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E" w14:textId="023F2346" w:rsidR="0060559E" w:rsidRPr="00F02B37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062CA">
              <w:rPr>
                <w:rFonts w:eastAsia="Times New Roman"/>
                <w:sz w:val="24"/>
                <w:szCs w:val="24"/>
              </w:rPr>
              <w:t xml:space="preserve">Kopēšanas un </w:t>
            </w:r>
            <w:proofErr w:type="spellStart"/>
            <w:r w:rsidRPr="008062CA">
              <w:rPr>
                <w:rFonts w:eastAsia="Times New Roman"/>
                <w:sz w:val="24"/>
                <w:szCs w:val="24"/>
              </w:rPr>
              <w:t>printēšanas</w:t>
            </w:r>
            <w:proofErr w:type="spellEnd"/>
            <w:r w:rsidRPr="008062CA">
              <w:rPr>
                <w:rFonts w:eastAsia="Times New Roman"/>
                <w:sz w:val="24"/>
                <w:szCs w:val="24"/>
              </w:rPr>
              <w:t xml:space="preserve"> pakalpojumi</w:t>
            </w:r>
            <w:r w:rsidR="00DD29A3">
              <w:rPr>
                <w:rFonts w:eastAsia="Times New Roman"/>
                <w:sz w:val="24"/>
                <w:szCs w:val="24"/>
              </w:rPr>
              <w:t xml:space="preserve"> (A4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  <w:r w:rsidR="00DD29A3">
              <w:rPr>
                <w:rFonts w:eastAsia="Times New Roman"/>
                <w:sz w:val="24"/>
                <w:szCs w:val="24"/>
              </w:rPr>
              <w:t>formāts)</w:t>
            </w:r>
            <w:r w:rsidR="00F02B37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0F" w14:textId="27F68F4E" w:rsidR="0060559E" w:rsidRPr="008062CA" w:rsidRDefault="00FF333F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A2030" w:rsidRPr="008062CA">
              <w:rPr>
                <w:rFonts w:eastAsia="Times New Roman"/>
                <w:sz w:val="24"/>
                <w:szCs w:val="24"/>
              </w:rPr>
              <w:t xml:space="preserve"> lap</w:t>
            </w:r>
            <w:r w:rsidR="00CF4DD7">
              <w:rPr>
                <w:rFonts w:eastAsia="Times New Roman"/>
                <w:sz w:val="24"/>
                <w:szCs w:val="24"/>
              </w:rPr>
              <w:t>puse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10" w14:textId="6944F711" w:rsidR="0060559E" w:rsidRPr="008062CA" w:rsidRDefault="0063233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7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11" w14:textId="362C1E47" w:rsidR="0060559E" w:rsidRPr="008062CA" w:rsidRDefault="002F058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3975BB">
              <w:rPr>
                <w:rFonts w:eastAsia="Times New Roman"/>
                <w:sz w:val="24"/>
                <w:szCs w:val="24"/>
              </w:rPr>
              <w:t>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12" w14:textId="6BC129D8" w:rsidR="0060559E" w:rsidRPr="008062CA" w:rsidRDefault="002F058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3975BB">
              <w:rPr>
                <w:rFonts w:eastAsia="Times New Roman"/>
                <w:sz w:val="24"/>
                <w:szCs w:val="24"/>
              </w:rPr>
              <w:t>7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F333F" w:rsidRPr="008062CA" w14:paraId="06A10C1A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4" w14:textId="77777777" w:rsidR="00FF333F" w:rsidRPr="008062CA" w:rsidRDefault="00FF333F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8062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9" w14:textId="11EEFCE8" w:rsidR="00FF333F" w:rsidRPr="008062CA" w:rsidRDefault="00FF333F" w:rsidP="00FF333F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Profesionālās pilnveides izglītības pakalpojumu sniegšana fiziskām un juridiskām personām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0559E" w:rsidRPr="008062CA" w14:paraId="06A10C21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B" w14:textId="77777777" w:rsidR="0060559E" w:rsidRPr="008062CA" w:rsidRDefault="00412A05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0559E" w:rsidRPr="008062CA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C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 xml:space="preserve">profesionālās pilnveides izglītības programmu nodarbību vadīšana </w:t>
            </w:r>
            <w:r w:rsidR="004972B6">
              <w:rPr>
                <w:rFonts w:eastAsia="Times New Roman"/>
                <w:sz w:val="24"/>
                <w:szCs w:val="24"/>
              </w:rPr>
              <w:t>Rīgā</w:t>
            </w:r>
            <w:r w:rsidRPr="008062CA">
              <w:rPr>
                <w:rFonts w:eastAsia="Times New Roman"/>
                <w:sz w:val="24"/>
                <w:szCs w:val="24"/>
              </w:rPr>
              <w:t xml:space="preserve"> (mācību grupa līdz 20 personām)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D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1 akadēmiskā stund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1E" w14:textId="15C731BA" w:rsidR="0060559E" w:rsidRPr="008062CA" w:rsidRDefault="0063233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91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1F" w14:textId="1A41C10A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20" w14:textId="6C6F3AAD" w:rsidR="0060559E" w:rsidRPr="008062CA" w:rsidRDefault="002F058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91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C28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2" w14:textId="77777777" w:rsidR="0060559E" w:rsidRPr="008062CA" w:rsidRDefault="00412A05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0559E" w:rsidRPr="008062CA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3" w14:textId="77777777" w:rsidR="0060559E" w:rsidRPr="008062CA" w:rsidRDefault="0060559E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 xml:space="preserve">profesionālās pilnveides izglītības programmu nodarbību vadīšana </w:t>
            </w:r>
            <w:r w:rsidR="004972B6">
              <w:rPr>
                <w:rFonts w:eastAsia="Times New Roman"/>
                <w:sz w:val="24"/>
                <w:szCs w:val="24"/>
              </w:rPr>
              <w:t>ārpus Rīgas</w:t>
            </w:r>
            <w:r w:rsidRPr="008062CA">
              <w:rPr>
                <w:rFonts w:eastAsia="Times New Roman"/>
                <w:sz w:val="24"/>
                <w:szCs w:val="24"/>
              </w:rPr>
              <w:t xml:space="preserve"> (mācību grupa līdz 20 personām)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4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1 akadēmiskā stund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25" w14:textId="15CB6B4A" w:rsidR="0060559E" w:rsidRPr="008062CA" w:rsidRDefault="0063233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,7</w:t>
            </w:r>
            <w:r w:rsidR="002F0588">
              <w:rPr>
                <w:rFonts w:eastAsia="Times New Roman"/>
                <w:sz w:val="24"/>
                <w:szCs w:val="24"/>
              </w:rPr>
              <w:t>9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6" w14:textId="5F16954F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27" w14:textId="022AFEC1" w:rsidR="0060559E" w:rsidRPr="008062CA" w:rsidRDefault="00632338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,7</w:t>
            </w:r>
            <w:r w:rsidR="002F0588">
              <w:rPr>
                <w:rFonts w:eastAsia="Times New Roman"/>
                <w:sz w:val="24"/>
                <w:szCs w:val="24"/>
              </w:rPr>
              <w:t>9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0559E" w:rsidRPr="008062CA" w14:paraId="06A10C2F" w14:textId="77777777" w:rsidTr="00FF333F">
        <w:trPr>
          <w:trHeight w:val="105"/>
        </w:trPr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9" w14:textId="77777777" w:rsidR="0060559E" w:rsidRPr="008062CA" w:rsidRDefault="00412A05" w:rsidP="00D43AC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0559E" w:rsidRPr="008062CA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A" w14:textId="77777777" w:rsidR="0060559E" w:rsidRPr="008062CA" w:rsidRDefault="004972B6" w:rsidP="00F02B37">
            <w:pPr>
              <w:ind w:left="7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cencētās 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profesionālās pilnveides izglītības programmas </w:t>
            </w:r>
            <w:r>
              <w:rPr>
                <w:rFonts w:eastAsia="Times New Roman"/>
                <w:sz w:val="24"/>
                <w:szCs w:val="24"/>
              </w:rPr>
              <w:t>atkārtota noslēguma pārbaudījuma</w:t>
            </w:r>
            <w:r w:rsidR="0060559E" w:rsidRPr="008062CA">
              <w:rPr>
                <w:rFonts w:eastAsia="Times New Roman"/>
                <w:sz w:val="24"/>
                <w:szCs w:val="24"/>
              </w:rPr>
              <w:t xml:space="preserve"> pieņemšana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B" w14:textId="77777777" w:rsidR="0060559E" w:rsidRPr="008062CA" w:rsidRDefault="0060559E" w:rsidP="00D43AC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1 persona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2C" w14:textId="37DFAAA2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88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0C2D" w14:textId="006ACE3F" w:rsidR="0060559E" w:rsidRPr="008062CA" w:rsidRDefault="0060559E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8062CA">
              <w:rPr>
                <w:rFonts w:eastAsia="Times New Roman"/>
                <w:sz w:val="24"/>
                <w:szCs w:val="24"/>
              </w:rPr>
              <w:t>0,00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0C2E" w14:textId="467BE7FD" w:rsidR="0060559E" w:rsidRPr="008062CA" w:rsidRDefault="00F60F51" w:rsidP="00F02B37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88</w:t>
            </w:r>
            <w:r w:rsidR="00F02B37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19B43D0C" w14:textId="77777777" w:rsidR="00F02B37" w:rsidRDefault="00F02B37" w:rsidP="00F02B37">
      <w:pPr>
        <w:ind w:firstLine="709"/>
        <w:rPr>
          <w:rFonts w:eastAsia="Times New Roman"/>
          <w:sz w:val="24"/>
          <w:szCs w:val="24"/>
        </w:rPr>
      </w:pPr>
    </w:p>
    <w:p w14:paraId="06A10C30" w14:textId="77777777" w:rsidR="0060559E" w:rsidRPr="0060559E" w:rsidRDefault="0060559E" w:rsidP="00F02B37">
      <w:pPr>
        <w:ind w:firstLine="709"/>
        <w:rPr>
          <w:rFonts w:eastAsia="Times New Roman"/>
          <w:sz w:val="24"/>
          <w:szCs w:val="24"/>
        </w:rPr>
      </w:pPr>
      <w:r w:rsidRPr="0060559E">
        <w:rPr>
          <w:rFonts w:eastAsia="Times New Roman"/>
          <w:sz w:val="24"/>
          <w:szCs w:val="24"/>
        </w:rPr>
        <w:t>Piezīmes.</w:t>
      </w:r>
    </w:p>
    <w:p w14:paraId="06A10C31" w14:textId="7230B2DA" w:rsidR="0060559E" w:rsidRPr="0060559E" w:rsidRDefault="00F02B37" w:rsidP="00F02B37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>1 </w:t>
      </w:r>
      <w:r w:rsidR="0060559E" w:rsidRPr="0060559E">
        <w:rPr>
          <w:rFonts w:eastAsia="Times New Roman"/>
          <w:sz w:val="24"/>
          <w:szCs w:val="24"/>
        </w:rPr>
        <w:t>Maksu neiekasē, ja pārbaudījumi nav kārtoti amatpersonas vai amatpersonas ģimenes locekļa slimības vai bērna kopšanas atvaļinājuma dēļ.</w:t>
      </w:r>
    </w:p>
    <w:p w14:paraId="06A10C32" w14:textId="0C55EDDD" w:rsidR="0060559E" w:rsidRDefault="00F02B37" w:rsidP="00F02B37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>2 </w:t>
      </w:r>
      <w:r>
        <w:rPr>
          <w:rFonts w:eastAsia="Times New Roman"/>
          <w:sz w:val="24"/>
          <w:szCs w:val="24"/>
        </w:rPr>
        <w:t>P</w:t>
      </w:r>
      <w:r w:rsidRPr="0060559E">
        <w:rPr>
          <w:rFonts w:eastAsia="Times New Roman"/>
          <w:sz w:val="24"/>
          <w:szCs w:val="24"/>
        </w:rPr>
        <w:t xml:space="preserve">ievienotās vērtības nodokli nepiemēro </w:t>
      </w:r>
      <w:r>
        <w:rPr>
          <w:rFonts w:eastAsia="Times New Roman"/>
          <w:sz w:val="24"/>
          <w:szCs w:val="24"/>
        </w:rPr>
        <w:t>s</w:t>
      </w:r>
      <w:r w:rsidR="0060559E" w:rsidRPr="0060559E">
        <w:rPr>
          <w:rFonts w:eastAsia="Times New Roman"/>
          <w:sz w:val="24"/>
          <w:szCs w:val="24"/>
        </w:rPr>
        <w:t xml:space="preserve">askaņā ar </w:t>
      </w:r>
      <w:r w:rsidR="00DD29A3">
        <w:rPr>
          <w:rFonts w:eastAsia="Times New Roman"/>
          <w:sz w:val="24"/>
          <w:szCs w:val="24"/>
        </w:rPr>
        <w:t xml:space="preserve">Pievienotās vērtības nodokļa likuma </w:t>
      </w:r>
      <w:r w:rsidR="004B69BD">
        <w:rPr>
          <w:rFonts w:eastAsia="Times New Roman"/>
          <w:sz w:val="24"/>
          <w:szCs w:val="24"/>
        </w:rPr>
        <w:t>59</w:t>
      </w:r>
      <w:r w:rsidR="00DD29A3">
        <w:rPr>
          <w:rFonts w:eastAsia="Times New Roman"/>
          <w:sz w:val="24"/>
          <w:szCs w:val="24"/>
        </w:rPr>
        <w:t xml:space="preserve">.panta </w:t>
      </w:r>
      <w:r w:rsidR="004B69BD">
        <w:rPr>
          <w:rFonts w:eastAsia="Times New Roman"/>
          <w:sz w:val="24"/>
          <w:szCs w:val="24"/>
        </w:rPr>
        <w:t>pirmo daļu un 52.panta pirmās daļas 12.punktu</w:t>
      </w:r>
      <w:r w:rsidR="0060559E" w:rsidRPr="0060559E">
        <w:rPr>
          <w:rFonts w:eastAsia="Times New Roman"/>
          <w:sz w:val="24"/>
          <w:szCs w:val="24"/>
        </w:rPr>
        <w:t>.</w:t>
      </w:r>
    </w:p>
    <w:p w14:paraId="40C7E579" w14:textId="77777777" w:rsidR="00F02B37" w:rsidRDefault="00F02B37">
      <w:pPr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br w:type="page"/>
      </w:r>
    </w:p>
    <w:p w14:paraId="06A10C33" w14:textId="125ACF1A" w:rsidR="004B69BD" w:rsidRPr="0060559E" w:rsidRDefault="00F02B37" w:rsidP="00F02B37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lastRenderedPageBreak/>
        <w:t>3 </w:t>
      </w:r>
      <w:r>
        <w:rPr>
          <w:rFonts w:eastAsia="Times New Roman"/>
          <w:sz w:val="24"/>
          <w:szCs w:val="24"/>
        </w:rPr>
        <w:t>P</w:t>
      </w:r>
      <w:r w:rsidRPr="0060559E">
        <w:rPr>
          <w:rFonts w:eastAsia="Times New Roman"/>
          <w:sz w:val="24"/>
          <w:szCs w:val="24"/>
        </w:rPr>
        <w:t>ievienotās vērtības nodokli nepiemēro</w:t>
      </w:r>
      <w:r>
        <w:rPr>
          <w:rFonts w:eastAsia="Times New Roman"/>
          <w:sz w:val="24"/>
          <w:szCs w:val="24"/>
        </w:rPr>
        <w:t xml:space="preserve"> s</w:t>
      </w:r>
      <w:r w:rsidR="004B69BD">
        <w:rPr>
          <w:rFonts w:eastAsia="Times New Roman"/>
          <w:sz w:val="24"/>
          <w:szCs w:val="24"/>
        </w:rPr>
        <w:t>askaņā ar Pievienotās vērtības nodokļa</w:t>
      </w:r>
      <w:r w:rsidR="0006750A">
        <w:rPr>
          <w:rFonts w:eastAsia="Times New Roman"/>
          <w:sz w:val="24"/>
          <w:szCs w:val="24"/>
        </w:rPr>
        <w:t xml:space="preserve"> likuma</w:t>
      </w:r>
      <w:r w:rsidR="004B69BD">
        <w:rPr>
          <w:rFonts w:eastAsia="Times New Roman"/>
          <w:sz w:val="24"/>
          <w:szCs w:val="24"/>
        </w:rPr>
        <w:t xml:space="preserve"> 59.panta pirmo daļu</w:t>
      </w:r>
      <w:r w:rsidR="004B69BD" w:rsidRPr="0060559E">
        <w:rPr>
          <w:rFonts w:eastAsia="Times New Roman"/>
          <w:sz w:val="24"/>
          <w:szCs w:val="24"/>
        </w:rPr>
        <w:t>.</w:t>
      </w:r>
    </w:p>
    <w:p w14:paraId="06A10C34" w14:textId="77777777" w:rsidR="0060559E" w:rsidRDefault="0060559E" w:rsidP="00F02B37">
      <w:pPr>
        <w:tabs>
          <w:tab w:val="left" w:pos="6521"/>
        </w:tabs>
        <w:jc w:val="left"/>
        <w:rPr>
          <w:rFonts w:eastAsia="Times New Roman"/>
          <w:sz w:val="28"/>
          <w:szCs w:val="28"/>
        </w:rPr>
      </w:pPr>
    </w:p>
    <w:p w14:paraId="7E62C6FE" w14:textId="77777777" w:rsidR="00F02B37" w:rsidRDefault="00F02B37" w:rsidP="00F02B37">
      <w:pPr>
        <w:tabs>
          <w:tab w:val="left" w:pos="6521"/>
        </w:tabs>
        <w:jc w:val="left"/>
        <w:rPr>
          <w:rFonts w:eastAsia="Times New Roman"/>
          <w:sz w:val="28"/>
          <w:szCs w:val="28"/>
        </w:rPr>
      </w:pPr>
    </w:p>
    <w:p w14:paraId="596EF58B" w14:textId="77777777" w:rsidR="00BE1772" w:rsidRDefault="00BE1772" w:rsidP="00F02B37">
      <w:pPr>
        <w:tabs>
          <w:tab w:val="left" w:pos="6521"/>
        </w:tabs>
        <w:jc w:val="left"/>
        <w:rPr>
          <w:rFonts w:eastAsia="Times New Roman"/>
          <w:sz w:val="28"/>
          <w:szCs w:val="28"/>
        </w:rPr>
      </w:pPr>
    </w:p>
    <w:p w14:paraId="06A10C39" w14:textId="0F704CD3" w:rsidR="0060559E" w:rsidRPr="0060559E" w:rsidRDefault="0060559E" w:rsidP="00F02B37">
      <w:pPr>
        <w:tabs>
          <w:tab w:val="left" w:pos="6521"/>
        </w:tabs>
        <w:jc w:val="left"/>
        <w:rPr>
          <w:rFonts w:eastAsia="Times New Roman"/>
          <w:sz w:val="28"/>
          <w:szCs w:val="28"/>
        </w:rPr>
      </w:pPr>
      <w:r w:rsidRPr="0060559E">
        <w:rPr>
          <w:rFonts w:eastAsia="Times New Roman"/>
          <w:sz w:val="28"/>
          <w:szCs w:val="28"/>
        </w:rPr>
        <w:t>Iekšlietu ministrs</w:t>
      </w:r>
      <w:r w:rsidR="005967F7">
        <w:rPr>
          <w:rFonts w:eastAsia="Times New Roman"/>
          <w:sz w:val="28"/>
          <w:szCs w:val="28"/>
        </w:rPr>
        <w:tab/>
        <w:t xml:space="preserve">Rihards </w:t>
      </w:r>
      <w:r w:rsidRPr="0060559E">
        <w:rPr>
          <w:rFonts w:eastAsia="Times New Roman"/>
          <w:sz w:val="28"/>
          <w:szCs w:val="28"/>
        </w:rPr>
        <w:t>Kozlovskis</w:t>
      </w:r>
    </w:p>
    <w:sectPr w:rsidR="0060559E" w:rsidRPr="0060559E" w:rsidSect="005967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0C53" w14:textId="77777777" w:rsidR="00CC12C8" w:rsidRDefault="00CC12C8" w:rsidP="00605F51">
      <w:r>
        <w:separator/>
      </w:r>
    </w:p>
  </w:endnote>
  <w:endnote w:type="continuationSeparator" w:id="0">
    <w:p w14:paraId="06A10C54" w14:textId="77777777" w:rsidR="00CC12C8" w:rsidRDefault="00CC12C8" w:rsidP="0060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8AA7" w14:textId="77777777" w:rsidR="00BE1772" w:rsidRDefault="00BE1772" w:rsidP="00F02B37">
    <w:pPr>
      <w:pStyle w:val="Footer"/>
      <w:ind w:firstLine="0"/>
      <w:rPr>
        <w:sz w:val="16"/>
        <w:szCs w:val="16"/>
      </w:rPr>
    </w:pPr>
  </w:p>
  <w:p w14:paraId="74AC6506" w14:textId="77777777" w:rsidR="00F02B37" w:rsidRPr="0048564B" w:rsidRDefault="00F02B37" w:rsidP="00F02B37">
    <w:pPr>
      <w:pStyle w:val="Footer"/>
      <w:ind w:firstLine="0"/>
      <w:rPr>
        <w:sz w:val="16"/>
        <w:szCs w:val="16"/>
      </w:rPr>
    </w:pPr>
    <w:r w:rsidRPr="0048564B">
      <w:rPr>
        <w:sz w:val="16"/>
        <w:szCs w:val="16"/>
      </w:rPr>
      <w:t>N2473_3p</w:t>
    </w:r>
    <w:r>
      <w:rPr>
        <w:sz w:val="16"/>
        <w:szCs w:val="16"/>
      </w:rPr>
      <w:t>2</w:t>
    </w:r>
  </w:p>
  <w:p w14:paraId="4945A6F6" w14:textId="77777777" w:rsidR="00F02B37" w:rsidRDefault="00F02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782D" w14:textId="38472DAE" w:rsidR="00D43AC6" w:rsidRPr="0048564B" w:rsidRDefault="00D43AC6" w:rsidP="00D43AC6">
    <w:pPr>
      <w:pStyle w:val="Footer"/>
      <w:ind w:firstLine="0"/>
      <w:rPr>
        <w:sz w:val="16"/>
        <w:szCs w:val="16"/>
      </w:rPr>
    </w:pPr>
    <w:r w:rsidRPr="0048564B">
      <w:rPr>
        <w:sz w:val="16"/>
        <w:szCs w:val="16"/>
      </w:rPr>
      <w:t>N2473_3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0C51" w14:textId="77777777" w:rsidR="00CC12C8" w:rsidRDefault="00CC12C8" w:rsidP="00605F51">
      <w:r>
        <w:separator/>
      </w:r>
    </w:p>
  </w:footnote>
  <w:footnote w:type="continuationSeparator" w:id="0">
    <w:p w14:paraId="06A10C52" w14:textId="77777777" w:rsidR="00CC12C8" w:rsidRDefault="00CC12C8" w:rsidP="0060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413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6A10C55" w14:textId="77777777" w:rsidR="00605F51" w:rsidRPr="00605F51" w:rsidRDefault="00605F51" w:rsidP="00605F51">
        <w:pPr>
          <w:pStyle w:val="Header"/>
          <w:ind w:firstLine="0"/>
          <w:jc w:val="center"/>
          <w:rPr>
            <w:sz w:val="24"/>
          </w:rPr>
        </w:pPr>
        <w:r w:rsidRPr="00605F51">
          <w:rPr>
            <w:sz w:val="24"/>
          </w:rPr>
          <w:fldChar w:fldCharType="begin"/>
        </w:r>
        <w:r w:rsidRPr="00605F51">
          <w:rPr>
            <w:sz w:val="24"/>
          </w:rPr>
          <w:instrText xml:space="preserve"> PAGE   \* MERGEFORMAT </w:instrText>
        </w:r>
        <w:r w:rsidRPr="00605F51">
          <w:rPr>
            <w:sz w:val="24"/>
          </w:rPr>
          <w:fldChar w:fldCharType="separate"/>
        </w:r>
        <w:r w:rsidR="00015DD8">
          <w:rPr>
            <w:noProof/>
            <w:sz w:val="24"/>
          </w:rPr>
          <w:t>2</w:t>
        </w:r>
        <w:r w:rsidRPr="00605F51">
          <w:rPr>
            <w:noProof/>
            <w:sz w:val="24"/>
          </w:rPr>
          <w:fldChar w:fldCharType="end"/>
        </w:r>
      </w:p>
    </w:sdtContent>
  </w:sdt>
  <w:p w14:paraId="06A10C56" w14:textId="77777777" w:rsidR="00605F51" w:rsidRDefault="00605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0C58" w14:textId="77777777" w:rsidR="00CE59A9" w:rsidRDefault="00CE59A9">
    <w:pPr>
      <w:pStyle w:val="Header"/>
      <w:jc w:val="center"/>
    </w:pPr>
  </w:p>
  <w:p w14:paraId="06A10C59" w14:textId="77777777" w:rsidR="00CE59A9" w:rsidRDefault="00CE5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DA"/>
    <w:multiLevelType w:val="hybridMultilevel"/>
    <w:tmpl w:val="8B0A7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556"/>
    <w:multiLevelType w:val="hybridMultilevel"/>
    <w:tmpl w:val="E8CC8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0BA"/>
    <w:multiLevelType w:val="multilevel"/>
    <w:tmpl w:val="310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2B"/>
    <w:rsid w:val="00012131"/>
    <w:rsid w:val="00015B6B"/>
    <w:rsid w:val="00015DD8"/>
    <w:rsid w:val="00015EBD"/>
    <w:rsid w:val="00021235"/>
    <w:rsid w:val="00053E33"/>
    <w:rsid w:val="0006750A"/>
    <w:rsid w:val="00081F2A"/>
    <w:rsid w:val="00090394"/>
    <w:rsid w:val="00094D78"/>
    <w:rsid w:val="000A52E8"/>
    <w:rsid w:val="000B4B19"/>
    <w:rsid w:val="000B5B6D"/>
    <w:rsid w:val="000C148E"/>
    <w:rsid w:val="000D0D48"/>
    <w:rsid w:val="000E316A"/>
    <w:rsid w:val="000F488C"/>
    <w:rsid w:val="000F63E0"/>
    <w:rsid w:val="0010576C"/>
    <w:rsid w:val="001112A6"/>
    <w:rsid w:val="00111A9F"/>
    <w:rsid w:val="00125EFA"/>
    <w:rsid w:val="00127384"/>
    <w:rsid w:val="001464C9"/>
    <w:rsid w:val="00163C8C"/>
    <w:rsid w:val="00170954"/>
    <w:rsid w:val="00172F91"/>
    <w:rsid w:val="001823EF"/>
    <w:rsid w:val="001913DF"/>
    <w:rsid w:val="001A4E17"/>
    <w:rsid w:val="001B7A27"/>
    <w:rsid w:val="001B7D7E"/>
    <w:rsid w:val="001D5B20"/>
    <w:rsid w:val="001E5E08"/>
    <w:rsid w:val="001F1233"/>
    <w:rsid w:val="00200B53"/>
    <w:rsid w:val="00207DD9"/>
    <w:rsid w:val="00217FFA"/>
    <w:rsid w:val="00233B64"/>
    <w:rsid w:val="0023509C"/>
    <w:rsid w:val="00235A6F"/>
    <w:rsid w:val="00235AAC"/>
    <w:rsid w:val="00236F96"/>
    <w:rsid w:val="002420E0"/>
    <w:rsid w:val="0024702E"/>
    <w:rsid w:val="00252357"/>
    <w:rsid w:val="002612B8"/>
    <w:rsid w:val="00286AA5"/>
    <w:rsid w:val="002905DA"/>
    <w:rsid w:val="0029363B"/>
    <w:rsid w:val="002B344D"/>
    <w:rsid w:val="002B3DB8"/>
    <w:rsid w:val="002B59D5"/>
    <w:rsid w:val="002C39D2"/>
    <w:rsid w:val="002D3546"/>
    <w:rsid w:val="002E5754"/>
    <w:rsid w:val="002F0588"/>
    <w:rsid w:val="002F7781"/>
    <w:rsid w:val="0030619E"/>
    <w:rsid w:val="00312E14"/>
    <w:rsid w:val="00315CD4"/>
    <w:rsid w:val="00325D0D"/>
    <w:rsid w:val="00351125"/>
    <w:rsid w:val="00357755"/>
    <w:rsid w:val="003975BB"/>
    <w:rsid w:val="003B2B70"/>
    <w:rsid w:val="003C7711"/>
    <w:rsid w:val="003D02D8"/>
    <w:rsid w:val="003D2802"/>
    <w:rsid w:val="0040736E"/>
    <w:rsid w:val="00412A05"/>
    <w:rsid w:val="0041669C"/>
    <w:rsid w:val="004218B5"/>
    <w:rsid w:val="00421FF6"/>
    <w:rsid w:val="00433A11"/>
    <w:rsid w:val="00442C77"/>
    <w:rsid w:val="00444F9B"/>
    <w:rsid w:val="00452E7C"/>
    <w:rsid w:val="004659FB"/>
    <w:rsid w:val="00485936"/>
    <w:rsid w:val="00492E71"/>
    <w:rsid w:val="004972B6"/>
    <w:rsid w:val="004A1043"/>
    <w:rsid w:val="004B69BD"/>
    <w:rsid w:val="004D3272"/>
    <w:rsid w:val="005030F9"/>
    <w:rsid w:val="0050530F"/>
    <w:rsid w:val="00520184"/>
    <w:rsid w:val="005254E2"/>
    <w:rsid w:val="00525A09"/>
    <w:rsid w:val="005333AD"/>
    <w:rsid w:val="00550991"/>
    <w:rsid w:val="00557FC5"/>
    <w:rsid w:val="0056773B"/>
    <w:rsid w:val="0058407C"/>
    <w:rsid w:val="00595CF6"/>
    <w:rsid w:val="005967F7"/>
    <w:rsid w:val="005A1604"/>
    <w:rsid w:val="005A175D"/>
    <w:rsid w:val="005D0DC4"/>
    <w:rsid w:val="005E2114"/>
    <w:rsid w:val="005E61AA"/>
    <w:rsid w:val="005E6628"/>
    <w:rsid w:val="005F2F2B"/>
    <w:rsid w:val="005F315B"/>
    <w:rsid w:val="005F4649"/>
    <w:rsid w:val="0060559A"/>
    <w:rsid w:val="0060559E"/>
    <w:rsid w:val="00605F51"/>
    <w:rsid w:val="0061446A"/>
    <w:rsid w:val="0061702F"/>
    <w:rsid w:val="006249D0"/>
    <w:rsid w:val="00631D28"/>
    <w:rsid w:val="00632338"/>
    <w:rsid w:val="006348CF"/>
    <w:rsid w:val="006637EF"/>
    <w:rsid w:val="00667643"/>
    <w:rsid w:val="0067739E"/>
    <w:rsid w:val="006A036D"/>
    <w:rsid w:val="006B12BE"/>
    <w:rsid w:val="006B1B44"/>
    <w:rsid w:val="006B6A84"/>
    <w:rsid w:val="006C6965"/>
    <w:rsid w:val="006D1270"/>
    <w:rsid w:val="006E3466"/>
    <w:rsid w:val="006E3D7B"/>
    <w:rsid w:val="00720D8E"/>
    <w:rsid w:val="0072181D"/>
    <w:rsid w:val="00730E7F"/>
    <w:rsid w:val="00740856"/>
    <w:rsid w:val="0076089F"/>
    <w:rsid w:val="007718F5"/>
    <w:rsid w:val="00772962"/>
    <w:rsid w:val="00773C9C"/>
    <w:rsid w:val="007B10D0"/>
    <w:rsid w:val="007B2827"/>
    <w:rsid w:val="007C2185"/>
    <w:rsid w:val="007E10D1"/>
    <w:rsid w:val="008062CA"/>
    <w:rsid w:val="00807B17"/>
    <w:rsid w:val="00813989"/>
    <w:rsid w:val="0082193B"/>
    <w:rsid w:val="00826067"/>
    <w:rsid w:val="00830670"/>
    <w:rsid w:val="00840EF7"/>
    <w:rsid w:val="00843B2B"/>
    <w:rsid w:val="008773AC"/>
    <w:rsid w:val="00877ABB"/>
    <w:rsid w:val="00882574"/>
    <w:rsid w:val="008869DC"/>
    <w:rsid w:val="008A0851"/>
    <w:rsid w:val="008A2011"/>
    <w:rsid w:val="008C2D8E"/>
    <w:rsid w:val="008D471B"/>
    <w:rsid w:val="008E0355"/>
    <w:rsid w:val="008F6F78"/>
    <w:rsid w:val="0090497D"/>
    <w:rsid w:val="00923ED5"/>
    <w:rsid w:val="0093095F"/>
    <w:rsid w:val="00937538"/>
    <w:rsid w:val="00940139"/>
    <w:rsid w:val="0094206B"/>
    <w:rsid w:val="00945603"/>
    <w:rsid w:val="00946E1D"/>
    <w:rsid w:val="0096570A"/>
    <w:rsid w:val="0097602B"/>
    <w:rsid w:val="00983830"/>
    <w:rsid w:val="00990177"/>
    <w:rsid w:val="009A2030"/>
    <w:rsid w:val="009B49B7"/>
    <w:rsid w:val="009E732B"/>
    <w:rsid w:val="00A1576C"/>
    <w:rsid w:val="00A27CF6"/>
    <w:rsid w:val="00A32934"/>
    <w:rsid w:val="00A32BE0"/>
    <w:rsid w:val="00A37D3C"/>
    <w:rsid w:val="00A50566"/>
    <w:rsid w:val="00A53F9E"/>
    <w:rsid w:val="00A54A6F"/>
    <w:rsid w:val="00A61BA6"/>
    <w:rsid w:val="00A71C3E"/>
    <w:rsid w:val="00AA1267"/>
    <w:rsid w:val="00AA3EB6"/>
    <w:rsid w:val="00AB73F1"/>
    <w:rsid w:val="00AD6F35"/>
    <w:rsid w:val="00AE1FCF"/>
    <w:rsid w:val="00B03668"/>
    <w:rsid w:val="00B05FB9"/>
    <w:rsid w:val="00B15002"/>
    <w:rsid w:val="00B20AC6"/>
    <w:rsid w:val="00B23266"/>
    <w:rsid w:val="00B256D5"/>
    <w:rsid w:val="00B3618A"/>
    <w:rsid w:val="00B45B70"/>
    <w:rsid w:val="00B46A42"/>
    <w:rsid w:val="00B5391D"/>
    <w:rsid w:val="00B55029"/>
    <w:rsid w:val="00B554C9"/>
    <w:rsid w:val="00B626C8"/>
    <w:rsid w:val="00B878BC"/>
    <w:rsid w:val="00B97779"/>
    <w:rsid w:val="00BB172F"/>
    <w:rsid w:val="00BB5AB0"/>
    <w:rsid w:val="00BC1561"/>
    <w:rsid w:val="00BC4976"/>
    <w:rsid w:val="00BD67BA"/>
    <w:rsid w:val="00BE1772"/>
    <w:rsid w:val="00BE2C3F"/>
    <w:rsid w:val="00BE4CF2"/>
    <w:rsid w:val="00BE6B23"/>
    <w:rsid w:val="00C10B45"/>
    <w:rsid w:val="00C4658C"/>
    <w:rsid w:val="00C51CCC"/>
    <w:rsid w:val="00C52489"/>
    <w:rsid w:val="00C864FC"/>
    <w:rsid w:val="00CA73F2"/>
    <w:rsid w:val="00CB58DB"/>
    <w:rsid w:val="00CB5F9E"/>
    <w:rsid w:val="00CC05EF"/>
    <w:rsid w:val="00CC12C8"/>
    <w:rsid w:val="00CC67AA"/>
    <w:rsid w:val="00CE5146"/>
    <w:rsid w:val="00CE5454"/>
    <w:rsid w:val="00CE59A9"/>
    <w:rsid w:val="00CF1982"/>
    <w:rsid w:val="00CF4DD7"/>
    <w:rsid w:val="00CF778C"/>
    <w:rsid w:val="00D04B86"/>
    <w:rsid w:val="00D070BF"/>
    <w:rsid w:val="00D2034C"/>
    <w:rsid w:val="00D3615D"/>
    <w:rsid w:val="00D43AC6"/>
    <w:rsid w:val="00D51124"/>
    <w:rsid w:val="00D84C9E"/>
    <w:rsid w:val="00DA0C25"/>
    <w:rsid w:val="00DB6CD7"/>
    <w:rsid w:val="00DC7625"/>
    <w:rsid w:val="00DD29A3"/>
    <w:rsid w:val="00DD3473"/>
    <w:rsid w:val="00E1376A"/>
    <w:rsid w:val="00E20F8A"/>
    <w:rsid w:val="00E40071"/>
    <w:rsid w:val="00E470DD"/>
    <w:rsid w:val="00E47552"/>
    <w:rsid w:val="00E61091"/>
    <w:rsid w:val="00E61C12"/>
    <w:rsid w:val="00E6535D"/>
    <w:rsid w:val="00E74BD4"/>
    <w:rsid w:val="00E821DB"/>
    <w:rsid w:val="00EA7B52"/>
    <w:rsid w:val="00EB7034"/>
    <w:rsid w:val="00EC3B0B"/>
    <w:rsid w:val="00ED25EE"/>
    <w:rsid w:val="00EE1388"/>
    <w:rsid w:val="00EE2968"/>
    <w:rsid w:val="00EE5D92"/>
    <w:rsid w:val="00F00050"/>
    <w:rsid w:val="00F003CC"/>
    <w:rsid w:val="00F02B37"/>
    <w:rsid w:val="00F063E2"/>
    <w:rsid w:val="00F229AC"/>
    <w:rsid w:val="00F3661B"/>
    <w:rsid w:val="00F6015D"/>
    <w:rsid w:val="00F60F51"/>
    <w:rsid w:val="00F64B49"/>
    <w:rsid w:val="00F71DE3"/>
    <w:rsid w:val="00F77F31"/>
    <w:rsid w:val="00F94298"/>
    <w:rsid w:val="00F97EDB"/>
    <w:rsid w:val="00FA3D74"/>
    <w:rsid w:val="00FA4106"/>
    <w:rsid w:val="00FA5C6C"/>
    <w:rsid w:val="00FA6B05"/>
    <w:rsid w:val="00FC3C87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10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2F0C-9327-44D4-8650-1DA1A0E0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Valsts policijas koledžas sniegto maksas pakalpojumu cenrādis” 2.pielikums</vt:lpstr>
      <vt:lpstr>Ministru kabineta noteikumu projekta „Valsts policijas koledžas sniegto maksas pakalpojumu cenrādis” 2.pielikums</vt:lpstr>
    </vt:vector>
  </TitlesOfParts>
  <Company>Nodrošinājuma valsts aģentūra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alsts policijas koledžas sniegto maksas pakalpojumu cenrādis” 2.pielikums</dc:title>
  <dc:subject>Valsts policijas koledža</dc:subject>
  <dc:creator>Inita Dzelme</dc:creator>
  <dc:description>67219634, inita.dzelme@vp.gov.lv</dc:description>
  <cp:lastModifiedBy>Leontīne Babkina</cp:lastModifiedBy>
  <cp:revision>33</cp:revision>
  <cp:lastPrinted>2013-09-02T12:32:00Z</cp:lastPrinted>
  <dcterms:created xsi:type="dcterms:W3CDTF">2013-08-19T08:21:00Z</dcterms:created>
  <dcterms:modified xsi:type="dcterms:W3CDTF">2013-09-25T10:18:00Z</dcterms:modified>
</cp:coreProperties>
</file>